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8AA" w:rsidRPr="004B1456" w:rsidRDefault="00CC5548" w:rsidP="00A328AA">
      <w:pPr>
        <w:jc w:val="center"/>
        <w:rPr>
          <w:rFonts w:asciiTheme="majorEastAsia" w:eastAsiaTheme="majorEastAsia" w:hAnsiTheme="majorEastAsia"/>
          <w:b/>
          <w:sz w:val="28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sz w:val="28"/>
        </w:rPr>
        <w:t>第６</w:t>
      </w:r>
      <w:r w:rsidR="00F44227" w:rsidRPr="004B1456">
        <w:rPr>
          <w:rFonts w:asciiTheme="majorEastAsia" w:eastAsiaTheme="majorEastAsia" w:hAnsiTheme="majorEastAsia" w:hint="eastAsia"/>
          <w:b/>
          <w:sz w:val="28"/>
        </w:rPr>
        <w:t>回</w:t>
      </w:r>
      <w:r w:rsidR="004B1456">
        <w:rPr>
          <w:rFonts w:asciiTheme="majorEastAsia" w:eastAsiaTheme="majorEastAsia" w:hAnsiTheme="majorEastAsia" w:hint="eastAsia"/>
          <w:b/>
          <w:sz w:val="28"/>
        </w:rPr>
        <w:t xml:space="preserve"> </w:t>
      </w:r>
      <w:r w:rsidR="00F44227" w:rsidRPr="004B1456">
        <w:rPr>
          <w:rFonts w:asciiTheme="majorEastAsia" w:eastAsiaTheme="majorEastAsia" w:hAnsiTheme="majorEastAsia" w:hint="eastAsia"/>
          <w:b/>
          <w:sz w:val="28"/>
        </w:rPr>
        <w:t>益田</w:t>
      </w:r>
      <w:r w:rsidR="00A328AA" w:rsidRPr="004B1456">
        <w:rPr>
          <w:rFonts w:asciiTheme="majorEastAsia" w:eastAsiaTheme="majorEastAsia" w:hAnsiTheme="majorEastAsia" w:hint="eastAsia"/>
          <w:b/>
          <w:sz w:val="28"/>
        </w:rPr>
        <w:t>杯</w:t>
      </w:r>
      <w:r w:rsidR="00F44227" w:rsidRPr="004B1456">
        <w:rPr>
          <w:rFonts w:asciiTheme="majorEastAsia" w:eastAsiaTheme="majorEastAsia" w:hAnsiTheme="majorEastAsia" w:hint="eastAsia"/>
          <w:b/>
          <w:sz w:val="28"/>
        </w:rPr>
        <w:t>ジュニア</w:t>
      </w:r>
      <w:r w:rsidR="00A328AA" w:rsidRPr="004B1456">
        <w:rPr>
          <w:rFonts w:asciiTheme="majorEastAsia" w:eastAsiaTheme="majorEastAsia" w:hAnsiTheme="majorEastAsia" w:hint="eastAsia"/>
          <w:b/>
          <w:sz w:val="28"/>
        </w:rPr>
        <w:t>ソフトテニス大会　申込書</w:t>
      </w:r>
      <w:r w:rsidR="00A328AA" w:rsidRPr="004B1456">
        <w:rPr>
          <w:rFonts w:asciiTheme="majorEastAsia" w:eastAsiaTheme="majorEastAsia" w:hAnsiTheme="majorEastAsia" w:hint="eastAsia"/>
          <w:b/>
          <w:sz w:val="22"/>
        </w:rPr>
        <w:t xml:space="preserve">　　</w:t>
      </w:r>
    </w:p>
    <w:p w:rsidR="00DE18B0" w:rsidRDefault="003B14BB" w:rsidP="003C4AF5">
      <w:pPr>
        <w:ind w:firstLineChars="200" w:firstLine="442"/>
        <w:rPr>
          <w:rFonts w:asciiTheme="majorEastAsia" w:eastAsiaTheme="majorEastAsia" w:hAnsiTheme="majorEastAsia"/>
          <w:b/>
          <w:sz w:val="22"/>
        </w:rPr>
      </w:pPr>
      <w:r>
        <w:rPr>
          <w:rFonts w:asciiTheme="majorEastAsia" w:eastAsiaTheme="majorEastAsia" w:hAnsiTheme="majorEastAsia" w:hint="eastAsia"/>
          <w:b/>
          <w:sz w:val="22"/>
        </w:rPr>
        <w:t>申</w:t>
      </w:r>
      <w:r w:rsidR="00A328AA" w:rsidRPr="004B1456">
        <w:rPr>
          <w:rFonts w:asciiTheme="majorEastAsia" w:eastAsiaTheme="majorEastAsia" w:hAnsiTheme="majorEastAsia" w:hint="eastAsia"/>
          <w:b/>
          <w:sz w:val="22"/>
        </w:rPr>
        <w:t xml:space="preserve">込み責任者　</w:t>
      </w:r>
    </w:p>
    <w:p w:rsidR="00A328AA" w:rsidRPr="00DE18B0" w:rsidRDefault="00DE18B0" w:rsidP="00DE18B0">
      <w:pPr>
        <w:ind w:firstLine="522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住所　　　　　　　　　　　　　　　　　　　　　　</w:t>
      </w:r>
      <w:r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　　　</w:t>
      </w:r>
    </w:p>
    <w:p w:rsidR="00A328AA" w:rsidRPr="004B1456" w:rsidRDefault="00F44227" w:rsidP="003C4AF5">
      <w:pPr>
        <w:ind w:firstLineChars="200" w:firstLine="522"/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氏</w:t>
      </w:r>
      <w:r w:rsid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名　　</w:t>
      </w:r>
      <w:r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</w:t>
      </w:r>
      <w:r w:rsidR="00A328AA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　</w:t>
      </w:r>
      <w:r w:rsidR="00DE18B0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　　　　　</w:t>
      </w:r>
      <w:r w:rsidR="00A328AA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（所属　　　　　　　　　）</w:t>
      </w:r>
    </w:p>
    <w:p w:rsidR="00A328AA" w:rsidRPr="004B1456" w:rsidRDefault="004B1456" w:rsidP="00A328AA">
      <w:pPr>
        <w:rPr>
          <w:rFonts w:asciiTheme="majorEastAsia" w:eastAsiaTheme="majorEastAsia" w:hAnsiTheme="majorEastAsia"/>
          <w:b/>
          <w:sz w:val="26"/>
          <w:szCs w:val="26"/>
          <w:u w:val="single"/>
        </w:rPr>
      </w:pPr>
      <w:r>
        <w:rPr>
          <w:rFonts w:asciiTheme="majorEastAsia" w:eastAsiaTheme="majorEastAsia" w:hAnsiTheme="majorEastAsia" w:hint="eastAsia"/>
          <w:b/>
          <w:sz w:val="26"/>
          <w:szCs w:val="26"/>
        </w:rPr>
        <w:t xml:space="preserve">　　</w:t>
      </w:r>
      <w:r w:rsidR="00A328AA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>電話　　　－　　　　－</w:t>
      </w:r>
      <w:r w:rsidR="00F44227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</w:t>
      </w:r>
      <w:r w:rsidR="00A328AA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　　</w:t>
      </w:r>
      <w:r w:rsidR="003C4AF5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ﾒｰﾙｱﾄﾞﾚｽ　　　　　　　　　　　　</w:t>
      </w:r>
      <w:r w:rsidR="00A328AA" w:rsidRPr="004B1456">
        <w:rPr>
          <w:rFonts w:asciiTheme="majorEastAsia" w:eastAsiaTheme="majorEastAsia" w:hAnsiTheme="majorEastAsia" w:hint="eastAsia"/>
          <w:b/>
          <w:sz w:val="26"/>
          <w:szCs w:val="26"/>
          <w:u w:val="single"/>
        </w:rPr>
        <w:t xml:space="preserve">　</w:t>
      </w:r>
    </w:p>
    <w:p w:rsidR="004B1456" w:rsidRDefault="00A328AA" w:rsidP="004B1456">
      <w:pPr>
        <w:ind w:firstLineChars="700" w:firstLine="1405"/>
        <w:rPr>
          <w:rFonts w:asciiTheme="majorEastAsia" w:eastAsiaTheme="majorEastAsia" w:hAnsiTheme="majorEastAsia"/>
          <w:b/>
          <w:sz w:val="22"/>
        </w:rPr>
      </w:pPr>
      <w:r w:rsidRPr="004B1456">
        <w:rPr>
          <w:rFonts w:asciiTheme="majorEastAsia" w:eastAsiaTheme="majorEastAsia" w:hAnsiTheme="majorEastAsia" w:hint="eastAsia"/>
          <w:b/>
          <w:sz w:val="20"/>
        </w:rPr>
        <w:t>※雨天の場合はこちら↑へ連絡しますので、できれば携帯番号を記入してください</w:t>
      </w:r>
    </w:p>
    <w:p w:rsidR="00A328AA" w:rsidRPr="004B1456" w:rsidRDefault="00A328AA" w:rsidP="004B1456">
      <w:pPr>
        <w:ind w:firstLineChars="750" w:firstLine="1506"/>
        <w:rPr>
          <w:rFonts w:asciiTheme="majorEastAsia" w:eastAsiaTheme="majorEastAsia" w:hAnsiTheme="majorEastAsia"/>
          <w:b/>
          <w:sz w:val="22"/>
        </w:rPr>
      </w:pPr>
      <w:r w:rsidRPr="004B1456">
        <w:rPr>
          <w:rFonts w:asciiTheme="majorEastAsia" w:eastAsiaTheme="majorEastAsia" w:hAnsiTheme="majorEastAsia" w:hint="eastAsia"/>
          <w:b/>
          <w:sz w:val="20"/>
        </w:rPr>
        <w:t>団体で申し込む場合は、強い順および男子・女子別にご記入ください。</w:t>
      </w:r>
    </w:p>
    <w:tbl>
      <w:tblPr>
        <w:tblW w:w="103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2409"/>
        <w:gridCol w:w="1985"/>
        <w:gridCol w:w="992"/>
        <w:gridCol w:w="1375"/>
        <w:gridCol w:w="1743"/>
        <w:gridCol w:w="1113"/>
      </w:tblGrid>
      <w:tr w:rsidR="003C4AF5" w:rsidRPr="004B1456" w:rsidTr="003C4AF5">
        <w:trPr>
          <w:cantSplit/>
          <w:trHeight w:hRule="exact" w:val="694"/>
          <w:jc w:val="center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3B14BB">
            <w:pPr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番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3B14BB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選</w:t>
            </w: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 xml:space="preserve">　</w:t>
            </w: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手</w:t>
            </w: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 xml:space="preserve">　</w:t>
            </w: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3C4AF5" w:rsidRPr="004B1456" w:rsidRDefault="003C4AF5" w:rsidP="003B14BB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所</w:t>
            </w: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 xml:space="preserve">　　</w:t>
            </w: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属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3C4AF5" w:rsidRPr="004B1456" w:rsidRDefault="003C4AF5" w:rsidP="003B14BB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学</w:t>
            </w: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 xml:space="preserve">　</w:t>
            </w: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年</w:t>
            </w:r>
          </w:p>
        </w:tc>
        <w:tc>
          <w:tcPr>
            <w:tcW w:w="1375" w:type="dxa"/>
            <w:vAlign w:val="center"/>
          </w:tcPr>
          <w:p w:rsidR="003C4AF5" w:rsidRPr="004B1456" w:rsidRDefault="003C4AF5" w:rsidP="003B14BB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種</w:t>
            </w: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 xml:space="preserve">　</w:t>
            </w:r>
            <w:r w:rsidRPr="004B1456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別</w:t>
            </w:r>
          </w:p>
        </w:tc>
        <w:tc>
          <w:tcPr>
            <w:tcW w:w="1743" w:type="dxa"/>
            <w:vAlign w:val="center"/>
          </w:tcPr>
          <w:p w:rsidR="003C4AF5" w:rsidRDefault="003C4AF5" w:rsidP="003C4AF5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過去大会の</w:t>
            </w:r>
          </w:p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最高成績</w:t>
            </w:r>
          </w:p>
        </w:tc>
        <w:tc>
          <w:tcPr>
            <w:tcW w:w="1113" w:type="dxa"/>
            <w:vAlign w:val="center"/>
          </w:tcPr>
          <w:p w:rsidR="003C4AF5" w:rsidRDefault="003C4AF5" w:rsidP="003C4AF5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予備日</w:t>
            </w:r>
          </w:p>
          <w:p w:rsidR="002E6ECF" w:rsidRDefault="002E6ECF" w:rsidP="003C4AF5">
            <w:pPr>
              <w:jc w:val="center"/>
              <w:rPr>
                <w:rFonts w:asciiTheme="majorEastAsia" w:eastAsiaTheme="majorEastAsia" w:hAnsiTheme="majorEastAsia"/>
                <w:b/>
                <w:position w:val="-6"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参加</w:t>
            </w:r>
            <w:r w:rsidR="00A05EF7">
              <w:rPr>
                <w:rFonts w:asciiTheme="majorEastAsia" w:eastAsiaTheme="majorEastAsia" w:hAnsiTheme="majorEastAsia" w:hint="eastAsia"/>
                <w:b/>
                <w:position w:val="-6"/>
                <w:sz w:val="22"/>
              </w:rPr>
              <w:t>○×</w:t>
            </w: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bottom w:val="nil"/>
            </w:tcBorders>
            <w:vAlign w:val="center"/>
          </w:tcPr>
          <w:p w:rsidR="003C4AF5" w:rsidRPr="004B1456" w:rsidRDefault="003C4AF5" w:rsidP="00F4422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１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4B1456">
            <w:pPr>
              <w:ind w:right="80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top w:val="nil"/>
              <w:bottom w:val="nil"/>
            </w:tcBorders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4B1456">
            <w:pPr>
              <w:ind w:right="800"/>
              <w:rPr>
                <w:rFonts w:asciiTheme="majorEastAsia" w:eastAsiaTheme="majorEastAsia" w:hAnsiTheme="majorEastAsia"/>
                <w:sz w:val="24"/>
              </w:rPr>
            </w:pPr>
          </w:p>
        </w:tc>
        <w:tc>
          <w:tcPr>
            <w:tcW w:w="1375" w:type="dxa"/>
            <w:vMerge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C4AF5" w:rsidRPr="004B1456" w:rsidRDefault="003C4AF5" w:rsidP="00F4422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２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3C4AF5" w:rsidRPr="004B1456" w:rsidRDefault="003C4AF5" w:rsidP="00F44227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３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top w:val="nil"/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C4AF5" w:rsidRPr="004B1456" w:rsidRDefault="003C4AF5" w:rsidP="00B46FB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４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C4AF5" w:rsidRPr="004B1456" w:rsidRDefault="003C4AF5" w:rsidP="00B46FB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５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C4AF5" w:rsidRPr="004B1456" w:rsidRDefault="003C4AF5" w:rsidP="00B46FB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６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C4AF5" w:rsidRPr="004B1456" w:rsidRDefault="003C4AF5" w:rsidP="00B46FB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７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  <w:bottom w:val="single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  <w:vAlign w:val="center"/>
          </w:tcPr>
          <w:p w:rsidR="003C4AF5" w:rsidRPr="004B1456" w:rsidRDefault="003C4AF5" w:rsidP="00B46FBD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4B1456">
              <w:rPr>
                <w:rFonts w:asciiTheme="majorEastAsia" w:eastAsiaTheme="majorEastAsia" w:hAnsiTheme="majorEastAsia" w:hint="eastAsia"/>
                <w:b/>
                <w:sz w:val="28"/>
              </w:rPr>
              <w:t>８</w:t>
            </w:r>
          </w:p>
        </w:tc>
        <w:tc>
          <w:tcPr>
            <w:tcW w:w="2409" w:type="dxa"/>
            <w:tcBorders>
              <w:bottom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 w:val="restart"/>
            <w:vAlign w:val="center"/>
          </w:tcPr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B1456"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Ａ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男子Ｂ</w:t>
            </w:r>
          </w:p>
          <w:p w:rsidR="003C4AF5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Ａ</w:t>
            </w:r>
          </w:p>
          <w:p w:rsidR="003C4AF5" w:rsidRPr="004B1456" w:rsidRDefault="003C4AF5" w:rsidP="00161A02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8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女子Ｂ</w:t>
            </w: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3C4AF5" w:rsidRPr="004B1456" w:rsidTr="003C4AF5">
        <w:trPr>
          <w:cantSplit/>
          <w:trHeight w:hRule="exact" w:val="600"/>
          <w:jc w:val="center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C4AF5" w:rsidRPr="004B1456" w:rsidRDefault="003C4AF5" w:rsidP="00A328AA">
            <w:pPr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2409" w:type="dxa"/>
            <w:tcBorders>
              <w:top w:val="dotted" w:sz="4" w:space="0" w:color="auto"/>
            </w:tcBorders>
          </w:tcPr>
          <w:p w:rsidR="003C4AF5" w:rsidRPr="004B1456" w:rsidRDefault="003C4AF5" w:rsidP="00A328AA">
            <w:pPr>
              <w:rPr>
                <w:rFonts w:asciiTheme="majorEastAsia" w:eastAsiaTheme="majorEastAsia" w:hAnsiTheme="majorEastAsia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b/>
                <w:sz w:val="24"/>
              </w:rPr>
            </w:pPr>
          </w:p>
        </w:tc>
        <w:tc>
          <w:tcPr>
            <w:tcW w:w="1375" w:type="dxa"/>
            <w:vMerge/>
          </w:tcPr>
          <w:p w:rsidR="003C4AF5" w:rsidRPr="004B1456" w:rsidRDefault="003C4AF5" w:rsidP="00B46FBD">
            <w:pPr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74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  <w:tc>
          <w:tcPr>
            <w:tcW w:w="1113" w:type="dxa"/>
            <w:vAlign w:val="center"/>
          </w:tcPr>
          <w:p w:rsidR="003C4AF5" w:rsidRPr="004B1456" w:rsidRDefault="003C4AF5" w:rsidP="003C4AF5">
            <w:pPr>
              <w:jc w:val="center"/>
              <w:rPr>
                <w:rFonts w:asciiTheme="majorEastAsia" w:eastAsiaTheme="majorEastAsia" w:hAnsiTheme="majorEastAsia"/>
                <w:sz w:val="28"/>
              </w:rPr>
            </w:pPr>
          </w:p>
        </w:tc>
      </w:tr>
    </w:tbl>
    <w:p w:rsidR="00124CAE" w:rsidRDefault="00A328AA" w:rsidP="002E6ECF">
      <w:pPr>
        <w:rPr>
          <w:rFonts w:asciiTheme="majorEastAsia" w:eastAsiaTheme="majorEastAsia" w:hAnsiTheme="majorEastAsia"/>
          <w:b/>
          <w:sz w:val="24"/>
        </w:rPr>
      </w:pPr>
      <w:r w:rsidRPr="004B1456">
        <w:rPr>
          <w:rFonts w:asciiTheme="majorEastAsia" w:eastAsiaTheme="majorEastAsia" w:hAnsiTheme="majorEastAsia" w:hint="eastAsia"/>
          <w:b/>
          <w:sz w:val="24"/>
        </w:rPr>
        <w:t>※</w:t>
      </w:r>
      <w:r w:rsidR="002E6ECF">
        <w:rPr>
          <w:rFonts w:asciiTheme="majorEastAsia" w:eastAsiaTheme="majorEastAsia" w:hAnsiTheme="majorEastAsia" w:hint="eastAsia"/>
          <w:b/>
          <w:sz w:val="24"/>
        </w:rPr>
        <w:t>「種別」はいずれかの部門に○をお願いします。</w:t>
      </w:r>
    </w:p>
    <w:p w:rsidR="002E6ECF" w:rsidRDefault="002E6ECF" w:rsidP="002E6ECF">
      <w:pPr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「過去大会の最高成績」は組合せの参考としますので、可能な限り記入願います。</w:t>
      </w:r>
    </w:p>
    <w:p w:rsidR="002E6ECF" w:rsidRPr="004B1456" w:rsidRDefault="002E6ECF" w:rsidP="002E6EC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sz w:val="24"/>
        </w:rPr>
        <w:t xml:space="preserve">　「予備日参加」は予備日開催となったときの参加の有無を○×で記入ください。</w:t>
      </w:r>
    </w:p>
    <w:sectPr w:rsidR="002E6ECF" w:rsidRPr="004B1456" w:rsidSect="00DE18B0">
      <w:pgSz w:w="11907" w:h="16840" w:code="9"/>
      <w:pgMar w:top="1134" w:right="1077" w:bottom="851" w:left="1247" w:header="851" w:footer="992" w:gutter="0"/>
      <w:cols w:space="425"/>
      <w:docGrid w:type="linesAndChars" w:linePitch="3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506C0"/>
    <w:multiLevelType w:val="hybridMultilevel"/>
    <w:tmpl w:val="7FD6B226"/>
    <w:lvl w:ilvl="0" w:tplc="E3086622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9E3"/>
    <w:rsid w:val="000D011C"/>
    <w:rsid w:val="000F46DD"/>
    <w:rsid w:val="00124CAE"/>
    <w:rsid w:val="00160266"/>
    <w:rsid w:val="00161A02"/>
    <w:rsid w:val="00161A84"/>
    <w:rsid w:val="001D476A"/>
    <w:rsid w:val="00213CDA"/>
    <w:rsid w:val="002E6ECF"/>
    <w:rsid w:val="003B14BB"/>
    <w:rsid w:val="003C4AF5"/>
    <w:rsid w:val="00407DF2"/>
    <w:rsid w:val="00422A0F"/>
    <w:rsid w:val="004B1456"/>
    <w:rsid w:val="004C4AAD"/>
    <w:rsid w:val="005506A0"/>
    <w:rsid w:val="00594F33"/>
    <w:rsid w:val="006F0903"/>
    <w:rsid w:val="007203C8"/>
    <w:rsid w:val="00783F0B"/>
    <w:rsid w:val="007B0109"/>
    <w:rsid w:val="007C2C46"/>
    <w:rsid w:val="007F6EB8"/>
    <w:rsid w:val="008247EB"/>
    <w:rsid w:val="00954947"/>
    <w:rsid w:val="00992056"/>
    <w:rsid w:val="00A05EF7"/>
    <w:rsid w:val="00A2143C"/>
    <w:rsid w:val="00A23F94"/>
    <w:rsid w:val="00A26E26"/>
    <w:rsid w:val="00A328AA"/>
    <w:rsid w:val="00A50370"/>
    <w:rsid w:val="00AC5B3F"/>
    <w:rsid w:val="00B46FBD"/>
    <w:rsid w:val="00B72931"/>
    <w:rsid w:val="00BC23DF"/>
    <w:rsid w:val="00BD2655"/>
    <w:rsid w:val="00C47670"/>
    <w:rsid w:val="00C878DD"/>
    <w:rsid w:val="00CC5548"/>
    <w:rsid w:val="00D77153"/>
    <w:rsid w:val="00DE18B0"/>
    <w:rsid w:val="00DF2AF9"/>
    <w:rsid w:val="00E009E3"/>
    <w:rsid w:val="00E05D28"/>
    <w:rsid w:val="00EF0A16"/>
    <w:rsid w:val="00F44227"/>
    <w:rsid w:val="00F7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B9CC21FA-3994-4FDB-82E8-A95A2302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1A84"/>
    <w:rPr>
      <w:color w:val="000000"/>
      <w:u w:val="single"/>
    </w:rPr>
  </w:style>
  <w:style w:type="paragraph" w:styleId="a4">
    <w:name w:val="List Paragraph"/>
    <w:basedOn w:val="a"/>
    <w:uiPriority w:val="34"/>
    <w:qFormat/>
    <w:rsid w:val="006F090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83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83F0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32B8-4C0B-4A9F-8D27-881DBE93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</dc:creator>
  <cp:keywords/>
  <dc:description/>
  <cp:lastModifiedBy>福山 孝昌</cp:lastModifiedBy>
  <cp:revision>28</cp:revision>
  <cp:lastPrinted>2018-05-17T04:11:00Z</cp:lastPrinted>
  <dcterms:created xsi:type="dcterms:W3CDTF">2014-05-15T23:54:00Z</dcterms:created>
  <dcterms:modified xsi:type="dcterms:W3CDTF">2019-06-03T04:55:00Z</dcterms:modified>
</cp:coreProperties>
</file>